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AF" w:rsidRPr="00083DAF" w:rsidRDefault="00083DAF" w:rsidP="00083DAF">
      <w:pPr>
        <w:spacing w:after="60" w:line="240" w:lineRule="auto"/>
        <w:ind w:firstLine="0"/>
        <w:jc w:val="both"/>
        <w:outlineLvl w:val="1"/>
        <w:rPr>
          <w:rFonts w:ascii="Arial" w:eastAsia="Times New Roman" w:hAnsi="Arial" w:cs="Arial"/>
          <w:szCs w:val="24"/>
          <w:lang w:eastAsia="ar-SA"/>
        </w:rPr>
      </w:pPr>
      <w:bookmarkStart w:id="0" w:name="_GoBack"/>
      <w:bookmarkEnd w:id="0"/>
    </w:p>
    <w:tbl>
      <w:tblPr>
        <w:tblW w:w="3024" w:type="dxa"/>
        <w:tblInd w:w="6624" w:type="dxa"/>
        <w:tblLayout w:type="fixed"/>
        <w:tblLook w:val="0000" w:firstRow="0" w:lastRow="0" w:firstColumn="0" w:lastColumn="0" w:noHBand="0" w:noVBand="0"/>
      </w:tblPr>
      <w:tblGrid>
        <w:gridCol w:w="1984"/>
        <w:gridCol w:w="1040"/>
      </w:tblGrid>
      <w:tr w:rsidR="00083DAF" w:rsidRPr="00083DAF" w:rsidTr="00A43F5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AF" w:rsidRPr="00083DAF" w:rsidRDefault="00083DAF" w:rsidP="00083DAF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pacing w:val="-3"/>
                <w:sz w:val="18"/>
                <w:szCs w:val="18"/>
                <w:lang w:eastAsia="ru-RU"/>
              </w:rPr>
            </w:pPr>
            <w:r w:rsidRPr="00083DAF">
              <w:rPr>
                <w:rFonts w:eastAsia="Times New Roman" w:cs="Times New Roman"/>
                <w:spacing w:val="-3"/>
                <w:sz w:val="18"/>
                <w:szCs w:val="18"/>
                <w:lang w:eastAsia="ru-RU"/>
              </w:rPr>
              <w:t>Дата получения заявки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AF" w:rsidRPr="00083DAF" w:rsidRDefault="00083DAF" w:rsidP="00083DAF">
            <w:pPr>
              <w:snapToGrid w:val="0"/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83DAF" w:rsidRPr="00083DAF" w:rsidTr="00A43F50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83DAF" w:rsidRPr="00083DAF" w:rsidRDefault="00083DAF" w:rsidP="00083DAF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DAF">
              <w:rPr>
                <w:rFonts w:eastAsia="Times New Roman" w:cs="Times New Roman"/>
                <w:sz w:val="18"/>
                <w:szCs w:val="18"/>
                <w:lang w:eastAsia="ru-RU"/>
              </w:rPr>
              <w:t>Номер заявки: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AF" w:rsidRPr="00083DAF" w:rsidRDefault="00083DAF" w:rsidP="00083DAF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083DAF" w:rsidRPr="00083DAF" w:rsidRDefault="00083DAF" w:rsidP="00083DAF">
      <w:pPr>
        <w:spacing w:after="60" w:line="240" w:lineRule="auto"/>
        <w:ind w:firstLine="0"/>
        <w:outlineLvl w:val="1"/>
        <w:rPr>
          <w:rFonts w:ascii="Arial" w:eastAsia="Times New Roman" w:hAnsi="Arial" w:cs="Arial"/>
          <w:szCs w:val="24"/>
          <w:lang w:eastAsia="ar-SA"/>
        </w:rPr>
      </w:pPr>
    </w:p>
    <w:p w:rsidR="00083DAF" w:rsidRPr="00083DAF" w:rsidRDefault="00083DAF" w:rsidP="00083DAF">
      <w:pPr>
        <w:spacing w:after="60" w:line="240" w:lineRule="auto"/>
        <w:ind w:firstLine="0"/>
        <w:jc w:val="center"/>
        <w:outlineLvl w:val="1"/>
        <w:rPr>
          <w:rFonts w:eastAsia="Times New Roman" w:cs="Times New Roman"/>
          <w:b/>
          <w:caps/>
          <w:sz w:val="32"/>
          <w:szCs w:val="32"/>
          <w:lang w:eastAsia="ar-SA"/>
        </w:rPr>
      </w:pPr>
      <w:r w:rsidRPr="00083DAF">
        <w:rPr>
          <w:rFonts w:eastAsia="Times New Roman" w:cs="Times New Roman"/>
          <w:b/>
          <w:caps/>
          <w:sz w:val="32"/>
          <w:szCs w:val="32"/>
          <w:lang w:eastAsia="ar-SA"/>
        </w:rPr>
        <w:t>Форма заявки</w:t>
      </w:r>
    </w:p>
    <w:p w:rsidR="00083DAF" w:rsidRPr="00083DAF" w:rsidRDefault="00083DAF" w:rsidP="00083DAF">
      <w:pPr>
        <w:spacing w:after="60" w:line="240" w:lineRule="auto"/>
        <w:ind w:firstLine="0"/>
        <w:outlineLvl w:val="1"/>
        <w:rPr>
          <w:rFonts w:ascii="Arial" w:eastAsia="Times New Roman" w:hAnsi="Arial" w:cs="Arial"/>
          <w:szCs w:val="24"/>
          <w:lang w:eastAsia="ar-SA"/>
        </w:rPr>
      </w:pPr>
    </w:p>
    <w:p w:rsidR="00083DAF" w:rsidRPr="00083DAF" w:rsidRDefault="00083DAF" w:rsidP="00083DAF">
      <w:pPr>
        <w:tabs>
          <w:tab w:val="center" w:pos="4680"/>
        </w:tabs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spacing w:val="-4"/>
          <w:sz w:val="28"/>
          <w:szCs w:val="28"/>
          <w:lang w:eastAsia="ar-SA"/>
        </w:rPr>
      </w:pPr>
      <w:r w:rsidRPr="00083DAF">
        <w:rPr>
          <w:rFonts w:eastAsia="Times New Roman" w:cs="Times New Roman"/>
          <w:bCs/>
          <w:caps/>
          <w:spacing w:val="-4"/>
          <w:sz w:val="28"/>
          <w:szCs w:val="28"/>
          <w:lang w:val="en-US" w:eastAsia="ar-SA"/>
        </w:rPr>
        <w:t>I</w:t>
      </w:r>
      <w:r w:rsidRPr="00083DAF">
        <w:rPr>
          <w:rFonts w:eastAsia="Times New Roman" w:cs="Times New Roman"/>
          <w:bCs/>
          <w:caps/>
          <w:spacing w:val="-4"/>
          <w:sz w:val="28"/>
          <w:szCs w:val="28"/>
          <w:lang w:eastAsia="ar-SA"/>
        </w:rPr>
        <w:t xml:space="preserve">. ТИТУЛЬНЫЙ ЛИСТ </w:t>
      </w:r>
    </w:p>
    <w:p w:rsidR="00083DAF" w:rsidRPr="00083DAF" w:rsidRDefault="00083DAF" w:rsidP="00083DAF">
      <w:pPr>
        <w:spacing w:line="240" w:lineRule="auto"/>
        <w:ind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  <w:r w:rsidRPr="00083DAF">
        <w:rPr>
          <w:rFonts w:eastAsia="Times New Roman" w:cs="Times New Roman"/>
          <w:i/>
          <w:iCs/>
          <w:sz w:val="18"/>
          <w:szCs w:val="18"/>
          <w:lang w:eastAsia="ru-RU"/>
        </w:rPr>
        <w:t xml:space="preserve">Все формы заполняются  в электронном виде. </w:t>
      </w:r>
      <w:r w:rsidRPr="00083DAF">
        <w:rPr>
          <w:rFonts w:eastAsia="Times New Roman" w:cs="Times New Roman"/>
          <w:i/>
          <w:sz w:val="18"/>
          <w:szCs w:val="18"/>
          <w:lang w:eastAsia="ru-RU"/>
        </w:rPr>
        <w:t xml:space="preserve">Формы, заполненные от руки, к участию в конкурсе не допускаются. </w:t>
      </w:r>
    </w:p>
    <w:p w:rsidR="00083DAF" w:rsidRPr="00083DAF" w:rsidRDefault="00083DAF" w:rsidP="00083DAF">
      <w:pPr>
        <w:spacing w:line="24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</w:p>
    <w:p w:rsidR="00083DAF" w:rsidRPr="00083DAF" w:rsidRDefault="00083DAF" w:rsidP="00083DAF">
      <w:pPr>
        <w:spacing w:line="24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</w:p>
    <w:p w:rsidR="00083DAF" w:rsidRPr="00083DAF" w:rsidRDefault="00083DAF" w:rsidP="00083DAF">
      <w:pPr>
        <w:spacing w:line="24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</w:p>
    <w:p w:rsidR="00083DAF" w:rsidRPr="00083DAF" w:rsidRDefault="00083DAF" w:rsidP="00083DAF">
      <w:pPr>
        <w:tabs>
          <w:tab w:val="center" w:pos="4680"/>
        </w:tabs>
        <w:spacing w:line="240" w:lineRule="auto"/>
        <w:ind w:firstLine="0"/>
        <w:jc w:val="center"/>
        <w:rPr>
          <w:rFonts w:eastAsia="Times New Roman" w:cs="Times New Roman"/>
          <w:b/>
          <w:bCs/>
          <w:spacing w:val="-4"/>
          <w:sz w:val="6"/>
          <w:szCs w:val="6"/>
          <w:lang w:eastAsia="ru-RU"/>
        </w:rPr>
      </w:pPr>
    </w:p>
    <w:tbl>
      <w:tblPr>
        <w:tblW w:w="928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"/>
        <w:gridCol w:w="3167"/>
        <w:gridCol w:w="5650"/>
      </w:tblGrid>
      <w:tr w:rsidR="00083DAF" w:rsidRPr="00083DAF" w:rsidTr="00A43F50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AF" w:rsidRPr="00083DAF" w:rsidRDefault="00083DAF" w:rsidP="00083DAF">
            <w:pPr>
              <w:tabs>
                <w:tab w:val="left" w:pos="-720"/>
                <w:tab w:val="left" w:pos="360"/>
                <w:tab w:val="center" w:pos="4677"/>
                <w:tab w:val="right" w:pos="9355"/>
              </w:tabs>
              <w:snapToGrid w:val="0"/>
              <w:spacing w:after="60" w:line="240" w:lineRule="auto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083DAF">
              <w:rPr>
                <w:rFonts w:eastAsia="Times New Roman" w:cs="Times New Roman"/>
                <w:spacing w:val="-3"/>
                <w:szCs w:val="24"/>
                <w:lang w:eastAsia="ru-RU"/>
              </w:rPr>
              <w:t>1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AF" w:rsidRPr="00083DAF" w:rsidRDefault="00083DAF" w:rsidP="00083DAF">
            <w:pPr>
              <w:tabs>
                <w:tab w:val="left" w:pos="-720"/>
                <w:tab w:val="left" w:pos="360"/>
                <w:tab w:val="center" w:pos="4677"/>
                <w:tab w:val="right" w:pos="9355"/>
              </w:tabs>
              <w:snapToGrid w:val="0"/>
              <w:spacing w:after="60" w:line="240" w:lineRule="auto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083DAF">
              <w:rPr>
                <w:rFonts w:eastAsia="Times New Roman" w:cs="Times New Roman"/>
                <w:spacing w:val="-3"/>
                <w:szCs w:val="24"/>
                <w:lang w:eastAsia="ru-RU"/>
              </w:rPr>
              <w:t>Название конкурса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AF" w:rsidRPr="00083DAF" w:rsidRDefault="00194251" w:rsidP="00083DAF">
            <w:pPr>
              <w:tabs>
                <w:tab w:val="left" w:pos="-72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жеквартальный конкурс</w:t>
            </w:r>
          </w:p>
          <w:p w:rsidR="00083DAF" w:rsidRPr="00083DAF" w:rsidRDefault="009F7A8A" w:rsidP="00F14A76">
            <w:pPr>
              <w:tabs>
                <w:tab w:val="left" w:pos="-72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="00083DAF" w:rsidRPr="00083DAF">
              <w:rPr>
                <w:rFonts w:eastAsia="Times New Roman" w:cs="Times New Roman"/>
                <w:b/>
                <w:szCs w:val="24"/>
                <w:lang w:eastAsia="ru-RU"/>
              </w:rPr>
              <w:t>Лучший ТОС</w:t>
            </w:r>
            <w:r w:rsidR="00194251">
              <w:rPr>
                <w:rFonts w:eastAsia="Times New Roman" w:cs="Times New Roman"/>
                <w:b/>
                <w:szCs w:val="24"/>
                <w:lang w:eastAsia="ru-RU"/>
              </w:rPr>
              <w:t xml:space="preserve"> города Ярославл</w:t>
            </w:r>
            <w:r w:rsidR="00F14A76"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  <w:r w:rsidR="00083DAF" w:rsidRPr="00083DAF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083DAF" w:rsidRPr="00083DAF" w:rsidTr="00A43F50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AF" w:rsidRPr="00083DAF" w:rsidRDefault="00083DAF" w:rsidP="00083DAF">
            <w:pPr>
              <w:tabs>
                <w:tab w:val="left" w:pos="-720"/>
                <w:tab w:val="left" w:pos="360"/>
                <w:tab w:val="center" w:pos="4677"/>
                <w:tab w:val="right" w:pos="9355"/>
              </w:tabs>
              <w:snapToGrid w:val="0"/>
              <w:spacing w:after="60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083DAF">
              <w:rPr>
                <w:rFonts w:eastAsia="Times New Roman" w:cs="Times New Roman"/>
                <w:spacing w:val="-3"/>
                <w:szCs w:val="24"/>
                <w:lang w:eastAsia="ru-RU"/>
              </w:rPr>
              <w:t>2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AF" w:rsidRPr="00083DAF" w:rsidRDefault="00083DAF" w:rsidP="00083DAF">
            <w:pPr>
              <w:tabs>
                <w:tab w:val="left" w:pos="-720"/>
                <w:tab w:val="left" w:pos="360"/>
                <w:tab w:val="center" w:pos="4677"/>
                <w:tab w:val="right" w:pos="9355"/>
              </w:tabs>
              <w:snapToGrid w:val="0"/>
              <w:spacing w:after="60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083DAF">
              <w:rPr>
                <w:rFonts w:eastAsia="Times New Roman" w:cs="Times New Roman"/>
                <w:spacing w:val="-3"/>
                <w:szCs w:val="24"/>
                <w:lang w:eastAsia="ru-RU"/>
              </w:rPr>
              <w:t>Название ТОС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AF" w:rsidRPr="00083DAF" w:rsidRDefault="00083DAF" w:rsidP="00083DAF">
            <w:pPr>
              <w:tabs>
                <w:tab w:val="left" w:pos="-720"/>
              </w:tabs>
              <w:snapToGrid w:val="0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</w:p>
        </w:tc>
      </w:tr>
      <w:tr w:rsidR="00047D52" w:rsidRPr="00083DAF" w:rsidTr="00A43F50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D52" w:rsidRPr="00083DAF" w:rsidRDefault="00047D52" w:rsidP="00737E29">
            <w:pPr>
              <w:tabs>
                <w:tab w:val="left" w:pos="-720"/>
              </w:tabs>
              <w:snapToGrid w:val="0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083DAF">
              <w:rPr>
                <w:rFonts w:eastAsia="Times New Roman" w:cs="Times New Roman"/>
                <w:spacing w:val="-3"/>
                <w:szCs w:val="24"/>
                <w:lang w:eastAsia="ru-RU"/>
              </w:rPr>
              <w:t>3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D52" w:rsidRPr="00083DAF" w:rsidRDefault="00047D52" w:rsidP="00083DAF">
            <w:pPr>
              <w:tabs>
                <w:tab w:val="left" w:pos="-720"/>
                <w:tab w:val="left" w:pos="360"/>
                <w:tab w:val="center" w:pos="4677"/>
                <w:tab w:val="right" w:pos="9355"/>
              </w:tabs>
              <w:snapToGrid w:val="0"/>
              <w:spacing w:after="60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047D52">
              <w:rPr>
                <w:rFonts w:eastAsia="Times New Roman" w:cs="Times New Roman"/>
                <w:szCs w:val="24"/>
                <w:lang w:eastAsia="ru-RU"/>
              </w:rPr>
              <w:t>Дата создания ТОС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52" w:rsidRPr="00083DAF" w:rsidRDefault="00047D52" w:rsidP="00083DAF">
            <w:pPr>
              <w:tabs>
                <w:tab w:val="left" w:pos="-720"/>
              </w:tabs>
              <w:snapToGrid w:val="0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</w:p>
        </w:tc>
      </w:tr>
      <w:tr w:rsidR="00047D52" w:rsidRPr="00083DAF" w:rsidTr="00A43F50"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047D52" w:rsidRPr="00083DAF" w:rsidRDefault="00047D52" w:rsidP="00737E29">
            <w:pPr>
              <w:tabs>
                <w:tab w:val="left" w:pos="-720"/>
              </w:tabs>
              <w:snapToGrid w:val="0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083DAF">
              <w:rPr>
                <w:rFonts w:eastAsia="Times New Roman" w:cs="Times New Roman"/>
                <w:spacing w:val="-3"/>
                <w:szCs w:val="24"/>
                <w:lang w:eastAsia="ru-RU"/>
              </w:rPr>
              <w:t>4.</w:t>
            </w:r>
          </w:p>
        </w:tc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</w:tcPr>
          <w:p w:rsidR="00047D52" w:rsidRPr="00083DAF" w:rsidRDefault="00047D52" w:rsidP="00083DAF">
            <w:pPr>
              <w:tabs>
                <w:tab w:val="left" w:pos="-720"/>
              </w:tabs>
              <w:suppressAutoHyphens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083DAF">
              <w:rPr>
                <w:rFonts w:ascii="Times New Roman CYR" w:eastAsia="Times New Roman" w:hAnsi="Times New Roman CYR" w:cs="Times New Roman"/>
                <w:spacing w:val="-3"/>
                <w:szCs w:val="24"/>
                <w:lang w:eastAsia="ru-RU"/>
              </w:rPr>
              <w:t>Адрес местонахождения ТОС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52" w:rsidRPr="00083DAF" w:rsidRDefault="00047D52" w:rsidP="00083DAF">
            <w:pPr>
              <w:tabs>
                <w:tab w:val="left" w:pos="-720"/>
              </w:tabs>
              <w:snapToGrid w:val="0"/>
              <w:ind w:firstLine="0"/>
              <w:jc w:val="both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</w:p>
        </w:tc>
      </w:tr>
      <w:tr w:rsidR="00047D52" w:rsidRPr="00083DAF" w:rsidTr="00A43F50"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047D52" w:rsidRPr="00083DAF" w:rsidRDefault="00047D52" w:rsidP="00737E29">
            <w:pPr>
              <w:tabs>
                <w:tab w:val="left" w:pos="-720"/>
              </w:tabs>
              <w:snapToGrid w:val="0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083DAF">
              <w:rPr>
                <w:rFonts w:eastAsia="Times New Roman" w:cs="Times New Roman"/>
                <w:spacing w:val="-3"/>
                <w:szCs w:val="24"/>
                <w:lang w:eastAsia="ru-RU"/>
              </w:rPr>
              <w:t>5.</w:t>
            </w:r>
          </w:p>
        </w:tc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</w:tcPr>
          <w:p w:rsidR="00047D52" w:rsidRPr="00083DAF" w:rsidRDefault="00047D52" w:rsidP="00083DAF">
            <w:pPr>
              <w:tabs>
                <w:tab w:val="left" w:pos="-720"/>
              </w:tabs>
              <w:snapToGri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83DAF">
              <w:rPr>
                <w:rFonts w:eastAsia="Times New Roman" w:cs="Times New Roman"/>
                <w:szCs w:val="24"/>
                <w:lang w:eastAsia="ru-RU"/>
              </w:rPr>
              <w:t>Ф.И.О. руководителя ТОС</w:t>
            </w:r>
          </w:p>
          <w:p w:rsidR="00047D52" w:rsidRPr="00083DAF" w:rsidRDefault="00047D52" w:rsidP="00083DAF">
            <w:pPr>
              <w:tabs>
                <w:tab w:val="left" w:pos="-720"/>
              </w:tabs>
              <w:snapToGrid w:val="0"/>
              <w:spacing w:line="240" w:lineRule="auto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083DAF">
              <w:rPr>
                <w:rFonts w:eastAsia="Times New Roman" w:cs="Times New Roman"/>
                <w:szCs w:val="24"/>
                <w:lang w:eastAsia="ru-RU"/>
              </w:rPr>
              <w:t>и его должность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52" w:rsidRPr="00083DAF" w:rsidRDefault="00047D52" w:rsidP="00083DAF">
            <w:pPr>
              <w:tabs>
                <w:tab w:val="left" w:pos="-720"/>
              </w:tabs>
              <w:snapToGrid w:val="0"/>
              <w:ind w:firstLine="0"/>
              <w:jc w:val="both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</w:p>
        </w:tc>
      </w:tr>
      <w:tr w:rsidR="00047D52" w:rsidRPr="00083DAF" w:rsidTr="00A43F50"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047D52" w:rsidRPr="00083DAF" w:rsidRDefault="00047D52" w:rsidP="00737E29">
            <w:pPr>
              <w:tabs>
                <w:tab w:val="left" w:pos="-720"/>
                <w:tab w:val="left" w:pos="360"/>
              </w:tabs>
              <w:snapToGrid w:val="0"/>
              <w:spacing w:after="60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3"/>
                <w:szCs w:val="24"/>
                <w:lang w:eastAsia="ru-RU"/>
              </w:rPr>
              <w:t>6</w:t>
            </w:r>
            <w:r w:rsidRPr="00083DAF">
              <w:rPr>
                <w:rFonts w:eastAsia="Times New Roman" w:cs="Times New Roman"/>
                <w:spacing w:val="-3"/>
                <w:szCs w:val="24"/>
                <w:lang w:eastAsia="ru-RU"/>
              </w:rPr>
              <w:t>.</w:t>
            </w:r>
          </w:p>
        </w:tc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</w:tcPr>
          <w:p w:rsidR="00047D52" w:rsidRPr="00592D64" w:rsidRDefault="00047D52" w:rsidP="00083DAF">
            <w:pPr>
              <w:tabs>
                <w:tab w:val="left" w:pos="-720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тактный</w:t>
            </w:r>
            <w:r w:rsidRPr="00083DA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телефон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52" w:rsidRPr="00083DAF" w:rsidRDefault="00047D52" w:rsidP="00083DAF">
            <w:pPr>
              <w:tabs>
                <w:tab w:val="left" w:pos="-720"/>
              </w:tabs>
              <w:snapToGrid w:val="0"/>
              <w:ind w:firstLine="0"/>
              <w:jc w:val="both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</w:p>
        </w:tc>
      </w:tr>
      <w:tr w:rsidR="00047D52" w:rsidRPr="00083DAF" w:rsidTr="00A43F50"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047D52" w:rsidRPr="00083DAF" w:rsidRDefault="00047D52" w:rsidP="00737E29">
            <w:pPr>
              <w:tabs>
                <w:tab w:val="left" w:pos="-720"/>
              </w:tabs>
              <w:spacing w:line="240" w:lineRule="auto"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3"/>
                <w:szCs w:val="24"/>
                <w:lang w:eastAsia="ru-RU"/>
              </w:rPr>
              <w:t>7.</w:t>
            </w:r>
          </w:p>
        </w:tc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</w:tcPr>
          <w:p w:rsidR="00047D52" w:rsidRPr="00083DAF" w:rsidRDefault="00047D52" w:rsidP="00083DAF">
            <w:pPr>
              <w:tabs>
                <w:tab w:val="left" w:pos="-720"/>
              </w:tabs>
              <w:suppressAutoHyphens/>
              <w:ind w:firstLine="0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  <w:r w:rsidRPr="00083DAF">
              <w:rPr>
                <w:rFonts w:eastAsia="Times New Roman" w:cs="Times New Roman"/>
                <w:szCs w:val="24"/>
                <w:lang w:eastAsia="ru-RU"/>
              </w:rPr>
              <w:t>E-mail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52" w:rsidRPr="00083DAF" w:rsidRDefault="00047D52" w:rsidP="00083DAF">
            <w:pPr>
              <w:tabs>
                <w:tab w:val="left" w:pos="-720"/>
              </w:tabs>
              <w:snapToGrid w:val="0"/>
              <w:ind w:firstLine="0"/>
              <w:jc w:val="both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</w:p>
        </w:tc>
      </w:tr>
    </w:tbl>
    <w:p w:rsidR="00083DAF" w:rsidRPr="00083DAF" w:rsidRDefault="00083DAF" w:rsidP="00083DAF">
      <w:pPr>
        <w:keepNext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outlineLvl w:val="1"/>
        <w:rPr>
          <w:rFonts w:eastAsia="Times New Roman" w:cs="Times New Roman"/>
          <w:bCs/>
          <w:i/>
          <w:iCs/>
          <w:sz w:val="20"/>
          <w:szCs w:val="20"/>
          <w:lang w:eastAsia="ru-RU"/>
        </w:rPr>
      </w:pPr>
      <w:r w:rsidRPr="00083DAF">
        <w:rPr>
          <w:rFonts w:eastAsia="Times New Roman" w:cs="Times New Roman"/>
          <w:bCs/>
          <w:i/>
          <w:iCs/>
          <w:sz w:val="20"/>
          <w:szCs w:val="20"/>
          <w:lang w:eastAsia="ru-RU"/>
        </w:rPr>
        <w:t>Настоящим подтверждаем достоверность представленной информации  и готовность принимать участие в  конкурсе.</w:t>
      </w:r>
    </w:p>
    <w:p w:rsidR="00083DAF" w:rsidRPr="00083DAF" w:rsidRDefault="00083DAF" w:rsidP="00083DA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083DAF" w:rsidRPr="00083DAF" w:rsidRDefault="00083DAF" w:rsidP="00083DA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083DAF">
        <w:rPr>
          <w:rFonts w:eastAsia="Times New Roman" w:cs="Times New Roman"/>
          <w:szCs w:val="24"/>
          <w:lang w:eastAsia="ru-RU"/>
        </w:rPr>
        <w:t>Руководитель ТОС  ______________________   _______________________________</w:t>
      </w:r>
    </w:p>
    <w:p w:rsidR="00083DAF" w:rsidRPr="00083DAF" w:rsidRDefault="00083DAF" w:rsidP="00083DAF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83DAF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083DAF">
        <w:rPr>
          <w:rFonts w:eastAsia="Times New Roman" w:cs="Times New Roman"/>
          <w:sz w:val="20"/>
          <w:szCs w:val="20"/>
          <w:lang w:eastAsia="ru-RU"/>
        </w:rPr>
        <w:tab/>
      </w:r>
      <w:r w:rsidRPr="00083DAF">
        <w:rPr>
          <w:rFonts w:eastAsia="Times New Roman" w:cs="Times New Roman"/>
          <w:sz w:val="20"/>
          <w:szCs w:val="20"/>
          <w:lang w:eastAsia="ru-RU"/>
        </w:rPr>
        <w:tab/>
      </w:r>
      <w:r w:rsidRPr="00083DAF">
        <w:rPr>
          <w:rFonts w:eastAsia="Times New Roman" w:cs="Times New Roman"/>
          <w:sz w:val="20"/>
          <w:szCs w:val="20"/>
          <w:lang w:eastAsia="ru-RU"/>
        </w:rPr>
        <w:tab/>
      </w:r>
      <w:r w:rsidRPr="00083DAF">
        <w:rPr>
          <w:rFonts w:eastAsia="Times New Roman" w:cs="Times New Roman"/>
          <w:sz w:val="20"/>
          <w:szCs w:val="20"/>
          <w:lang w:eastAsia="ru-RU"/>
        </w:rPr>
        <w:tab/>
        <w:t xml:space="preserve"> (подпись)                   </w:t>
      </w:r>
      <w:r w:rsidRPr="00083DAF">
        <w:rPr>
          <w:rFonts w:eastAsia="Times New Roman" w:cs="Times New Roman"/>
          <w:sz w:val="20"/>
          <w:szCs w:val="20"/>
          <w:lang w:eastAsia="ru-RU"/>
        </w:rPr>
        <w:tab/>
      </w:r>
      <w:r w:rsidRPr="00083DAF">
        <w:rPr>
          <w:rFonts w:eastAsia="Times New Roman" w:cs="Times New Roman"/>
          <w:sz w:val="20"/>
          <w:szCs w:val="20"/>
          <w:lang w:eastAsia="ru-RU"/>
        </w:rPr>
        <w:tab/>
        <w:t xml:space="preserve">     (расшифровка подписи)</w:t>
      </w:r>
    </w:p>
    <w:p w:rsidR="00083DAF" w:rsidRPr="00083DAF" w:rsidRDefault="009E133D" w:rsidP="00083DAF">
      <w:pPr>
        <w:keepNext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outlineLvl w:val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="00083DAF" w:rsidRPr="00083DAF">
        <w:rPr>
          <w:rFonts w:eastAsia="Times New Roman" w:cs="Times New Roman"/>
          <w:szCs w:val="24"/>
          <w:lang w:eastAsia="ru-RU"/>
        </w:rPr>
        <w:t>___</w:t>
      </w:r>
      <w:r>
        <w:rPr>
          <w:rFonts w:eastAsia="Times New Roman" w:cs="Times New Roman"/>
          <w:szCs w:val="24"/>
          <w:lang w:eastAsia="ru-RU"/>
        </w:rPr>
        <w:t>»</w:t>
      </w:r>
      <w:r w:rsidR="00083DAF" w:rsidRPr="00083DAF">
        <w:rPr>
          <w:rFonts w:eastAsia="Times New Roman" w:cs="Times New Roman"/>
          <w:szCs w:val="24"/>
          <w:lang w:eastAsia="ru-RU"/>
        </w:rPr>
        <w:t xml:space="preserve"> ___________ 20___г.</w:t>
      </w:r>
    </w:p>
    <w:p w:rsidR="00083DAF" w:rsidRPr="00083DAF" w:rsidRDefault="00083DAF" w:rsidP="00083DA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083DAF" w:rsidRPr="00083DAF" w:rsidRDefault="00083DAF" w:rsidP="00083DAF">
      <w:pPr>
        <w:keepNext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jc w:val="center"/>
        <w:outlineLvl w:val="1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083DAF" w:rsidRPr="00083DAF" w:rsidRDefault="00083DAF" w:rsidP="00083DA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  <w:sectPr w:rsidR="00083DAF" w:rsidRPr="00083DAF" w:rsidSect="00A146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3DAF" w:rsidRPr="00083DAF" w:rsidRDefault="00083DAF" w:rsidP="00083DAF">
      <w:pPr>
        <w:spacing w:line="240" w:lineRule="auto"/>
        <w:ind w:firstLine="0"/>
        <w:jc w:val="center"/>
        <w:rPr>
          <w:rFonts w:eastAsia="Times New Roman" w:cs="Times New Roman"/>
          <w:sz w:val="14"/>
          <w:szCs w:val="14"/>
          <w:lang w:eastAsia="ru-RU"/>
        </w:rPr>
      </w:pPr>
    </w:p>
    <w:p w:rsidR="000F0F36" w:rsidRPr="00083DAF" w:rsidRDefault="000F0F36" w:rsidP="000F0F36">
      <w:pPr>
        <w:tabs>
          <w:tab w:val="left" w:pos="2835"/>
        </w:tabs>
        <w:spacing w:line="240" w:lineRule="auto"/>
        <w:ind w:firstLine="0"/>
        <w:rPr>
          <w:rFonts w:eastAsia="Times New Roman" w:cs="Times New Roman"/>
          <w:sz w:val="14"/>
          <w:szCs w:val="14"/>
          <w:lang w:eastAsia="ru-RU"/>
        </w:rPr>
      </w:pPr>
    </w:p>
    <w:p w:rsidR="000F0F36" w:rsidRDefault="000F0F36" w:rsidP="000F0F36">
      <w:pPr>
        <w:spacing w:after="120" w:line="240" w:lineRule="auto"/>
        <w:ind w:firstLine="0"/>
        <w:jc w:val="center"/>
        <w:rPr>
          <w:rFonts w:eastAsia="Times New Roman" w:cs="Times New Roman"/>
          <w:iCs/>
          <w:sz w:val="26"/>
          <w:szCs w:val="26"/>
          <w:lang w:eastAsia="ru-RU"/>
        </w:rPr>
      </w:pPr>
      <w:r w:rsidRPr="00B7034C">
        <w:rPr>
          <w:rFonts w:eastAsia="Times New Roman" w:cs="Times New Roman"/>
          <w:iCs/>
          <w:sz w:val="26"/>
          <w:szCs w:val="26"/>
          <w:lang w:eastAsia="ru-RU"/>
        </w:rPr>
        <w:t>ОПИСАНИЕ ДЕЯТЕЛЬНОСТИ ТОС</w:t>
      </w:r>
    </w:p>
    <w:p w:rsidR="000F0F36" w:rsidRDefault="000F0F36" w:rsidP="000F0F36">
      <w:pPr>
        <w:spacing w:after="120" w:line="240" w:lineRule="auto"/>
        <w:ind w:firstLine="0"/>
        <w:jc w:val="center"/>
        <w:rPr>
          <w:rFonts w:eastAsia="Times New Roman" w:cs="Times New Roman"/>
          <w:b/>
          <w:iCs/>
          <w:sz w:val="26"/>
          <w:szCs w:val="26"/>
          <w:u w:val="single"/>
          <w:lang w:eastAsia="ru-RU"/>
        </w:rPr>
      </w:pPr>
      <w:r w:rsidRPr="00B7034C">
        <w:rPr>
          <w:rFonts w:eastAsia="Times New Roman" w:cs="Times New Roman"/>
          <w:b/>
          <w:iCs/>
          <w:sz w:val="26"/>
          <w:szCs w:val="26"/>
          <w:u w:val="single"/>
          <w:lang w:eastAsia="ru-RU"/>
        </w:rPr>
        <w:t xml:space="preserve">(за </w:t>
      </w:r>
      <w:r w:rsidR="00047D52">
        <w:rPr>
          <w:rFonts w:eastAsia="Times New Roman" w:cs="Times New Roman"/>
          <w:b/>
          <w:iCs/>
          <w:sz w:val="26"/>
          <w:szCs w:val="26"/>
          <w:u w:val="single"/>
          <w:lang w:eastAsia="ru-RU"/>
        </w:rPr>
        <w:t>…..</w:t>
      </w:r>
      <w:r w:rsidRPr="00B7034C">
        <w:rPr>
          <w:rFonts w:eastAsia="Times New Roman" w:cs="Times New Roman"/>
          <w:b/>
          <w:iCs/>
          <w:sz w:val="26"/>
          <w:szCs w:val="26"/>
          <w:u w:val="single"/>
          <w:lang w:eastAsia="ru-RU"/>
        </w:rPr>
        <w:t xml:space="preserve"> квартал 20</w:t>
      </w:r>
      <w:r w:rsidR="00047D52">
        <w:rPr>
          <w:rFonts w:eastAsia="Times New Roman" w:cs="Times New Roman"/>
          <w:b/>
          <w:iCs/>
          <w:sz w:val="26"/>
          <w:szCs w:val="26"/>
          <w:u w:val="single"/>
          <w:lang w:eastAsia="ru-RU"/>
        </w:rPr>
        <w:t>…</w:t>
      </w:r>
      <w:r w:rsidRPr="00B7034C">
        <w:rPr>
          <w:rFonts w:eastAsia="Times New Roman" w:cs="Times New Roman"/>
          <w:b/>
          <w:iCs/>
          <w:sz w:val="26"/>
          <w:szCs w:val="26"/>
          <w:u w:val="single"/>
          <w:lang w:eastAsia="ru-RU"/>
        </w:rPr>
        <w:t xml:space="preserve"> года)</w:t>
      </w:r>
    </w:p>
    <w:p w:rsidR="000F0F36" w:rsidRPr="00B7034C" w:rsidRDefault="000F0F36" w:rsidP="000F0F36">
      <w:pPr>
        <w:spacing w:line="240" w:lineRule="auto"/>
        <w:ind w:firstLine="0"/>
        <w:jc w:val="center"/>
        <w:rPr>
          <w:rFonts w:eastAsia="Times New Roman" w:cs="Times New Roman"/>
          <w:b/>
          <w:iCs/>
          <w:sz w:val="26"/>
          <w:szCs w:val="26"/>
          <w:u w:val="single"/>
          <w:lang w:eastAsia="ru-RU"/>
        </w:rPr>
      </w:pPr>
    </w:p>
    <w:p w:rsidR="000F0F36" w:rsidRPr="0095254C" w:rsidRDefault="000F0F36" w:rsidP="000F0F36">
      <w:pPr>
        <w:spacing w:line="240" w:lineRule="auto"/>
        <w:ind w:firstLine="0"/>
        <w:jc w:val="both"/>
        <w:rPr>
          <w:rFonts w:eastAsia="Times New Roman" w:cs="Times New Roman"/>
          <w:i/>
          <w:szCs w:val="24"/>
          <w:lang w:eastAsia="ru-RU"/>
        </w:rPr>
      </w:pPr>
      <w:r w:rsidRPr="0095254C">
        <w:rPr>
          <w:rFonts w:eastAsia="Times New Roman" w:cs="Times New Roman"/>
          <w:i/>
          <w:iCs/>
          <w:szCs w:val="24"/>
          <w:lang w:eastAsia="ru-RU"/>
        </w:rPr>
        <w:t xml:space="preserve">Все формы заполняются в электронном виде. </w:t>
      </w:r>
      <w:r w:rsidRPr="0095254C">
        <w:rPr>
          <w:rFonts w:eastAsia="Times New Roman" w:cs="Times New Roman"/>
          <w:i/>
          <w:szCs w:val="24"/>
          <w:lang w:eastAsia="ru-RU"/>
        </w:rPr>
        <w:t xml:space="preserve">Формы, заполненные от руки, к участию в конкурсе не допускаются. </w:t>
      </w:r>
    </w:p>
    <w:p w:rsidR="000F0F36" w:rsidRDefault="000F0F36" w:rsidP="000F0F36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5774"/>
        <w:gridCol w:w="8647"/>
      </w:tblGrid>
      <w:tr w:rsidR="000F0F36" w:rsidRPr="0095254C" w:rsidTr="000F0F36">
        <w:tc>
          <w:tcPr>
            <w:tcW w:w="516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4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74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647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0F0F36" w:rsidRPr="0095254C" w:rsidTr="000F0F36">
        <w:tc>
          <w:tcPr>
            <w:tcW w:w="516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4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774" w:type="dxa"/>
          </w:tcPr>
          <w:p w:rsidR="000F0F36" w:rsidRDefault="000F0F36" w:rsidP="005A254C">
            <w:pPr>
              <w:jc w:val="both"/>
              <w:rPr>
                <w:sz w:val="28"/>
                <w:szCs w:val="28"/>
              </w:rPr>
            </w:pPr>
            <w:r w:rsidRPr="0095254C">
              <w:rPr>
                <w:bCs/>
                <w:sz w:val="24"/>
                <w:szCs w:val="24"/>
              </w:rPr>
              <w:t>Укажите, есть ли у ТОС утвержденный план работы, дату его принятия общим собранием/конференцией ТОС.</w:t>
            </w:r>
            <w:r w:rsidRPr="002A6756">
              <w:rPr>
                <w:sz w:val="28"/>
                <w:szCs w:val="28"/>
              </w:rPr>
              <w:t xml:space="preserve"> </w:t>
            </w:r>
          </w:p>
          <w:p w:rsidR="000F0F36" w:rsidRPr="0095254C" w:rsidRDefault="000F0F36" w:rsidP="005A254C">
            <w:pPr>
              <w:jc w:val="both"/>
              <w:rPr>
                <w:b/>
                <w:bCs/>
                <w:sz w:val="24"/>
                <w:szCs w:val="24"/>
              </w:rPr>
            </w:pPr>
            <w:r w:rsidRPr="0095254C">
              <w:rPr>
                <w:i/>
                <w:sz w:val="22"/>
                <w:szCs w:val="22"/>
              </w:rPr>
              <w:t>Необходимо приложить фото или скан плана работы в полном объеме.</w:t>
            </w:r>
          </w:p>
        </w:tc>
        <w:tc>
          <w:tcPr>
            <w:tcW w:w="8647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0F36" w:rsidRPr="0095254C" w:rsidTr="000F0F36">
        <w:tc>
          <w:tcPr>
            <w:tcW w:w="516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4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774" w:type="dxa"/>
          </w:tcPr>
          <w:p w:rsidR="000F0F36" w:rsidRDefault="000F0F36" w:rsidP="005A254C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95254C">
              <w:rPr>
                <w:bCs/>
                <w:sz w:val="24"/>
                <w:szCs w:val="24"/>
              </w:rPr>
              <w:t>Укажите дату проведения последнего отчетно-перевыборного собрания/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5254C">
              <w:rPr>
                <w:bCs/>
                <w:sz w:val="24"/>
                <w:szCs w:val="24"/>
              </w:rPr>
              <w:t>конференци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F0F36" w:rsidRPr="0095254C" w:rsidRDefault="000F0F36" w:rsidP="005A254C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254C">
              <w:rPr>
                <w:i/>
                <w:sz w:val="22"/>
                <w:szCs w:val="22"/>
              </w:rPr>
              <w:t xml:space="preserve">К заявке </w:t>
            </w:r>
            <w:r>
              <w:rPr>
                <w:i/>
                <w:sz w:val="22"/>
                <w:szCs w:val="22"/>
              </w:rPr>
              <w:t xml:space="preserve">необходимо </w:t>
            </w:r>
            <w:r w:rsidRPr="0095254C">
              <w:rPr>
                <w:i/>
                <w:sz w:val="22"/>
                <w:szCs w:val="22"/>
              </w:rPr>
              <w:t>приложит</w:t>
            </w:r>
            <w:r>
              <w:rPr>
                <w:i/>
                <w:sz w:val="22"/>
                <w:szCs w:val="22"/>
              </w:rPr>
              <w:t>ь</w:t>
            </w:r>
            <w:r w:rsidRPr="0095254C">
              <w:rPr>
                <w:i/>
                <w:sz w:val="22"/>
                <w:szCs w:val="22"/>
              </w:rPr>
              <w:t xml:space="preserve"> фотографию или скан протокола соответствующего собрания/конференции.</w:t>
            </w:r>
          </w:p>
        </w:tc>
        <w:tc>
          <w:tcPr>
            <w:tcW w:w="8647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0F36" w:rsidRPr="0095254C" w:rsidTr="000F0F36">
        <w:tc>
          <w:tcPr>
            <w:tcW w:w="516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4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774" w:type="dxa"/>
          </w:tcPr>
          <w:p w:rsidR="000F0F36" w:rsidRPr="0095254C" w:rsidRDefault="000F0F36" w:rsidP="005A254C">
            <w:pPr>
              <w:tabs>
                <w:tab w:val="left" w:pos="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95254C">
              <w:rPr>
                <w:bCs/>
                <w:sz w:val="24"/>
                <w:szCs w:val="24"/>
              </w:rPr>
              <w:t xml:space="preserve">Опишите, каким образом организовано взаимодействие </w:t>
            </w:r>
            <w:r>
              <w:rPr>
                <w:bCs/>
                <w:sz w:val="24"/>
                <w:szCs w:val="24"/>
              </w:rPr>
              <w:t>ТОС</w:t>
            </w:r>
            <w:r w:rsidRPr="0095254C">
              <w:rPr>
                <w:bCs/>
                <w:sz w:val="24"/>
                <w:szCs w:val="24"/>
              </w:rPr>
              <w:t xml:space="preserve"> с органами власти</w:t>
            </w:r>
          </w:p>
          <w:p w:rsidR="000F0F36" w:rsidRPr="0095254C" w:rsidRDefault="000F0F36" w:rsidP="005A254C">
            <w:pPr>
              <w:tabs>
                <w:tab w:val="left" w:pos="0"/>
              </w:tabs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95254C">
              <w:rPr>
                <w:bCs/>
                <w:i/>
                <w:sz w:val="24"/>
                <w:szCs w:val="24"/>
              </w:rPr>
              <w:t xml:space="preserve">Как часто представители ТОС взаимодействуют с территориальной администрацией соответствующего района города? Выдвигались ли представителями ТОС какие-либо инициативы/предложения территориальной администрации соответствующего района города? Каким было содержание этих инициатив/предложений? </w:t>
            </w:r>
          </w:p>
        </w:tc>
        <w:tc>
          <w:tcPr>
            <w:tcW w:w="8647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0F36" w:rsidRPr="0095254C" w:rsidTr="000F0F36">
        <w:tc>
          <w:tcPr>
            <w:tcW w:w="516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4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774" w:type="dxa"/>
          </w:tcPr>
          <w:p w:rsidR="000F0F36" w:rsidRPr="0095254C" w:rsidRDefault="000F0F36" w:rsidP="005A254C">
            <w:pPr>
              <w:tabs>
                <w:tab w:val="left" w:pos="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95254C">
              <w:rPr>
                <w:bCs/>
                <w:sz w:val="24"/>
                <w:szCs w:val="24"/>
              </w:rPr>
              <w:t>Опишите, каким образом организована работа с населением, проживающим на территории ТОС.</w:t>
            </w:r>
          </w:p>
          <w:p w:rsidR="000F0F36" w:rsidRDefault="000F0F36" w:rsidP="005A254C">
            <w:pPr>
              <w:tabs>
                <w:tab w:val="left" w:pos="0"/>
                <w:tab w:val="left" w:pos="360"/>
              </w:tabs>
              <w:suppressAutoHyphens/>
              <w:ind w:firstLine="567"/>
              <w:jc w:val="both"/>
              <w:rPr>
                <w:i/>
                <w:iCs/>
                <w:sz w:val="24"/>
                <w:szCs w:val="24"/>
              </w:rPr>
            </w:pPr>
            <w:r w:rsidRPr="0095254C">
              <w:rPr>
                <w:i/>
                <w:iCs/>
                <w:sz w:val="24"/>
                <w:szCs w:val="24"/>
              </w:rPr>
              <w:t>Количество проведенных собраний/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5254C">
              <w:rPr>
                <w:i/>
                <w:iCs/>
                <w:sz w:val="24"/>
                <w:szCs w:val="24"/>
              </w:rPr>
              <w:t xml:space="preserve">конференций, советов КОС  и рассматриваемые на них вопросы. </w:t>
            </w:r>
          </w:p>
          <w:p w:rsidR="000F0F36" w:rsidRPr="0095254C" w:rsidRDefault="000F0F36" w:rsidP="005A254C">
            <w:pPr>
              <w:tabs>
                <w:tab w:val="left" w:pos="0"/>
                <w:tab w:val="left" w:pos="360"/>
              </w:tabs>
              <w:suppressAutoHyphens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95254C">
              <w:rPr>
                <w:i/>
                <w:iCs/>
                <w:sz w:val="24"/>
                <w:szCs w:val="24"/>
              </w:rPr>
              <w:t xml:space="preserve">Результативность перечисленных мероприятий: сколько людей приняло участие, какие решения были приняты и т.д. </w:t>
            </w:r>
          </w:p>
        </w:tc>
        <w:tc>
          <w:tcPr>
            <w:tcW w:w="8647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0F36" w:rsidRPr="0095254C" w:rsidTr="000F0F36">
        <w:tc>
          <w:tcPr>
            <w:tcW w:w="516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4C">
              <w:rPr>
                <w:caps/>
                <w:sz w:val="24"/>
                <w:szCs w:val="24"/>
              </w:rPr>
              <w:lastRenderedPageBreak/>
              <w:t>5.</w:t>
            </w:r>
          </w:p>
        </w:tc>
        <w:tc>
          <w:tcPr>
            <w:tcW w:w="5774" w:type="dxa"/>
          </w:tcPr>
          <w:p w:rsidR="000F0F36" w:rsidRPr="0095254C" w:rsidRDefault="000F0F36" w:rsidP="005A254C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caps/>
                <w:sz w:val="24"/>
                <w:szCs w:val="24"/>
              </w:rPr>
            </w:pPr>
            <w:r w:rsidRPr="0095254C">
              <w:rPr>
                <w:sz w:val="24"/>
                <w:szCs w:val="24"/>
              </w:rPr>
              <w:t xml:space="preserve">Опишите участие </w:t>
            </w:r>
            <w:r>
              <w:rPr>
                <w:sz w:val="24"/>
                <w:szCs w:val="24"/>
              </w:rPr>
              <w:t>ТОС</w:t>
            </w:r>
            <w:r w:rsidRPr="0095254C">
              <w:rPr>
                <w:sz w:val="24"/>
                <w:szCs w:val="24"/>
              </w:rPr>
              <w:t xml:space="preserve"> в проектной деятельности.</w:t>
            </w:r>
          </w:p>
          <w:p w:rsidR="000F0F36" w:rsidRPr="0095254C" w:rsidRDefault="000F0F36" w:rsidP="005A254C">
            <w:pPr>
              <w:tabs>
                <w:tab w:val="left" w:pos="0"/>
              </w:tabs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95254C">
              <w:rPr>
                <w:bCs/>
                <w:i/>
                <w:iCs/>
                <w:sz w:val="24"/>
                <w:szCs w:val="24"/>
              </w:rPr>
              <w:t>В каких конкурсах проектов вы участвовали в прошедшем квартале, каковы результаты этих конкурсов, сколько и каких проектов реализовано силами ТОС, кто  оказал поддержку проектам (спонсоры, инвесторы, депутаты муниципалитета и т.д.)</w:t>
            </w:r>
          </w:p>
        </w:tc>
        <w:tc>
          <w:tcPr>
            <w:tcW w:w="8647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0F36" w:rsidRPr="0095254C" w:rsidTr="000F0F36">
        <w:tc>
          <w:tcPr>
            <w:tcW w:w="516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4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774" w:type="dxa"/>
          </w:tcPr>
          <w:p w:rsidR="000F0F36" w:rsidRPr="0095254C" w:rsidRDefault="000F0F36" w:rsidP="005A254C">
            <w:pPr>
              <w:tabs>
                <w:tab w:val="left" w:pos="0"/>
              </w:tabs>
              <w:suppressAutoHyphens/>
              <w:ind w:firstLine="567"/>
              <w:jc w:val="both"/>
              <w:rPr>
                <w:bCs/>
                <w:sz w:val="24"/>
                <w:szCs w:val="24"/>
              </w:rPr>
            </w:pPr>
            <w:r w:rsidRPr="0095254C">
              <w:rPr>
                <w:bCs/>
                <w:sz w:val="24"/>
                <w:szCs w:val="24"/>
              </w:rPr>
              <w:t>Опишите, каким образом организована работа с обращениями граждан, проживающими на территории ТОС.</w:t>
            </w:r>
          </w:p>
          <w:p w:rsidR="000F0F36" w:rsidRPr="0095254C" w:rsidRDefault="000F0F36" w:rsidP="005A254C">
            <w:pPr>
              <w:tabs>
                <w:tab w:val="left" w:pos="0"/>
              </w:tabs>
              <w:suppressAutoHyphens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95254C">
              <w:rPr>
                <w:i/>
                <w:sz w:val="24"/>
                <w:szCs w:val="24"/>
              </w:rPr>
              <w:t>Каким способом происходит прием обращений граждан: в определенные часы в определенном месте, в любое время в определенном месте, по телефону, через социальные сети, мессенджеры, по электронной почте, осуществление обхода жителей и сбора обращений «на их территории» и т.д. Укажите, сколько обращений граждан было принято в прошедшем квартале, на какую тему, какие действия были предприняты.</w:t>
            </w:r>
          </w:p>
        </w:tc>
        <w:tc>
          <w:tcPr>
            <w:tcW w:w="8647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0F36" w:rsidRPr="0095254C" w:rsidTr="000F0F36">
        <w:tc>
          <w:tcPr>
            <w:tcW w:w="516" w:type="dxa"/>
          </w:tcPr>
          <w:p w:rsidR="000F0F36" w:rsidRPr="0095254C" w:rsidRDefault="000F0F36" w:rsidP="005A254C">
            <w:pPr>
              <w:jc w:val="center"/>
              <w:rPr>
                <w:bCs/>
                <w:sz w:val="24"/>
                <w:szCs w:val="24"/>
              </w:rPr>
            </w:pPr>
            <w:r w:rsidRPr="0095254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774" w:type="dxa"/>
          </w:tcPr>
          <w:p w:rsidR="000F0F36" w:rsidRPr="0095254C" w:rsidRDefault="000F0F36" w:rsidP="005A254C">
            <w:pPr>
              <w:tabs>
                <w:tab w:val="left" w:pos="0"/>
                <w:tab w:val="left" w:pos="360"/>
              </w:tabs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95254C">
              <w:rPr>
                <w:bCs/>
                <w:sz w:val="24"/>
                <w:szCs w:val="24"/>
              </w:rPr>
              <w:t>Опишите деятельность ТОС.</w:t>
            </w:r>
          </w:p>
          <w:p w:rsidR="000F0F36" w:rsidRDefault="000F0F36" w:rsidP="005A254C">
            <w:pPr>
              <w:tabs>
                <w:tab w:val="left" w:pos="0"/>
                <w:tab w:val="left" w:pos="360"/>
              </w:tabs>
              <w:suppressAutoHyphens/>
              <w:ind w:firstLine="567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95254C">
              <w:rPr>
                <w:i/>
                <w:iCs/>
                <w:sz w:val="24"/>
                <w:szCs w:val="24"/>
                <w:lang w:eastAsia="ar-SA"/>
              </w:rPr>
              <w:t xml:space="preserve">Необходимо описать деятельность ТОС по следующим направлениям: </w:t>
            </w:r>
          </w:p>
          <w:p w:rsidR="000F0F36" w:rsidRDefault="000F0F36" w:rsidP="005A254C">
            <w:pPr>
              <w:tabs>
                <w:tab w:val="left" w:pos="0"/>
                <w:tab w:val="left" w:pos="360"/>
              </w:tabs>
              <w:suppressAutoHyphens/>
              <w:ind w:firstLine="567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 xml:space="preserve">- </w:t>
            </w:r>
            <w:r w:rsidRPr="0095254C">
              <w:rPr>
                <w:i/>
                <w:iCs/>
                <w:sz w:val="24"/>
                <w:szCs w:val="24"/>
                <w:lang w:eastAsia="ar-SA"/>
              </w:rPr>
              <w:t xml:space="preserve">развитие физкультуры и спорта, организация досуга и массового отдыха, </w:t>
            </w:r>
          </w:p>
          <w:p w:rsidR="000F0F36" w:rsidRDefault="000F0F36" w:rsidP="005A254C">
            <w:pPr>
              <w:tabs>
                <w:tab w:val="left" w:pos="0"/>
                <w:tab w:val="left" w:pos="360"/>
              </w:tabs>
              <w:suppressAutoHyphens/>
              <w:ind w:firstLine="567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 xml:space="preserve">- </w:t>
            </w:r>
            <w:r w:rsidRPr="0095254C">
              <w:rPr>
                <w:i/>
                <w:iCs/>
                <w:sz w:val="24"/>
                <w:szCs w:val="24"/>
                <w:lang w:eastAsia="ar-SA"/>
              </w:rPr>
              <w:t>поддержка отдельных категорий граждан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(многодетные и малообеспеченные семьи, одинокие престарелые граждане и др.)</w:t>
            </w:r>
            <w:r w:rsidRPr="0095254C">
              <w:rPr>
                <w:i/>
                <w:iCs/>
                <w:sz w:val="24"/>
                <w:szCs w:val="24"/>
                <w:lang w:eastAsia="ar-SA"/>
              </w:rPr>
              <w:t xml:space="preserve">, </w:t>
            </w:r>
          </w:p>
          <w:p w:rsidR="000F0F36" w:rsidRDefault="000F0F36" w:rsidP="005A254C">
            <w:pPr>
              <w:tabs>
                <w:tab w:val="left" w:pos="0"/>
                <w:tab w:val="left" w:pos="360"/>
              </w:tabs>
              <w:suppressAutoHyphens/>
              <w:ind w:firstLine="567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 xml:space="preserve">- </w:t>
            </w:r>
            <w:r w:rsidRPr="0095254C">
              <w:rPr>
                <w:i/>
                <w:iCs/>
                <w:sz w:val="24"/>
                <w:szCs w:val="24"/>
                <w:lang w:eastAsia="ar-SA"/>
              </w:rPr>
              <w:t xml:space="preserve">благоустройство территории, общественный контроль, охрана природы, экологическая безопасность  и др. </w:t>
            </w:r>
          </w:p>
          <w:p w:rsidR="000F0F36" w:rsidRPr="0095254C" w:rsidRDefault="000F0F36" w:rsidP="005A254C">
            <w:pPr>
              <w:tabs>
                <w:tab w:val="left" w:pos="0"/>
                <w:tab w:val="left" w:pos="360"/>
              </w:tabs>
              <w:suppressAutoHyphens/>
              <w:ind w:firstLine="567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95254C">
              <w:rPr>
                <w:i/>
                <w:iCs/>
                <w:sz w:val="24"/>
                <w:szCs w:val="24"/>
                <w:lang w:eastAsia="ar-SA"/>
              </w:rPr>
              <w:t>Приведите конкретные примеры наиболее значимых мероприятий и укажите, каких результатов вам удалось добиться.</w:t>
            </w:r>
          </w:p>
          <w:p w:rsidR="000F0F36" w:rsidRPr="0095254C" w:rsidRDefault="000F0F36" w:rsidP="005A254C">
            <w:pPr>
              <w:tabs>
                <w:tab w:val="left" w:pos="0"/>
              </w:tabs>
              <w:suppressAutoHyphens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0F36" w:rsidRPr="0095254C" w:rsidTr="000F0F36">
        <w:tc>
          <w:tcPr>
            <w:tcW w:w="516" w:type="dxa"/>
          </w:tcPr>
          <w:p w:rsidR="000F0F36" w:rsidRPr="0095254C" w:rsidRDefault="000F0F36" w:rsidP="005A254C">
            <w:pPr>
              <w:jc w:val="center"/>
              <w:rPr>
                <w:bCs/>
                <w:sz w:val="24"/>
                <w:szCs w:val="24"/>
              </w:rPr>
            </w:pPr>
            <w:r w:rsidRPr="0095254C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774" w:type="dxa"/>
          </w:tcPr>
          <w:p w:rsidR="000F0F36" w:rsidRPr="0095254C" w:rsidRDefault="000F0F36" w:rsidP="005A254C">
            <w:pPr>
              <w:tabs>
                <w:tab w:val="left" w:pos="0"/>
                <w:tab w:val="left" w:pos="360"/>
              </w:tabs>
              <w:suppressAutoHyphens/>
              <w:ind w:firstLine="567"/>
              <w:jc w:val="both"/>
              <w:rPr>
                <w:iCs/>
                <w:sz w:val="24"/>
                <w:szCs w:val="24"/>
                <w:lang w:eastAsia="ar-SA"/>
              </w:rPr>
            </w:pPr>
            <w:r w:rsidRPr="0095254C">
              <w:rPr>
                <w:bCs/>
                <w:iCs/>
                <w:sz w:val="24"/>
                <w:szCs w:val="24"/>
                <w:lang w:eastAsia="ar-SA"/>
              </w:rPr>
              <w:t xml:space="preserve">Укажите опыт работы </w:t>
            </w:r>
            <w:r>
              <w:rPr>
                <w:bCs/>
                <w:iCs/>
                <w:sz w:val="24"/>
                <w:szCs w:val="24"/>
                <w:lang w:eastAsia="ar-SA"/>
              </w:rPr>
              <w:t>ТОС</w:t>
            </w:r>
            <w:r w:rsidRPr="0095254C">
              <w:rPr>
                <w:bCs/>
                <w:iCs/>
                <w:sz w:val="24"/>
                <w:szCs w:val="24"/>
                <w:lang w:eastAsia="ar-SA"/>
              </w:rPr>
              <w:t xml:space="preserve"> по привлечению внебюджетных средств на осуществление своей деятельности.</w:t>
            </w:r>
          </w:p>
          <w:p w:rsidR="000F0F36" w:rsidRPr="0095254C" w:rsidRDefault="000F0F36" w:rsidP="005A254C">
            <w:pPr>
              <w:tabs>
                <w:tab w:val="left" w:pos="0"/>
                <w:tab w:val="left" w:pos="360"/>
              </w:tabs>
              <w:suppressAutoHyphens/>
              <w:ind w:firstLine="567"/>
              <w:jc w:val="both"/>
              <w:rPr>
                <w:bCs/>
                <w:sz w:val="24"/>
                <w:szCs w:val="24"/>
              </w:rPr>
            </w:pPr>
            <w:r w:rsidRPr="0095254C">
              <w:rPr>
                <w:i/>
                <w:iCs/>
                <w:sz w:val="24"/>
                <w:szCs w:val="24"/>
              </w:rPr>
              <w:t>Опишите, из каких источников, в каких объемах и на осуществление какой деятельности ТОС привлекал внебюджетные средства. В какой форме эти средства предоставлялись ТОС</w:t>
            </w:r>
            <w:r w:rsidRPr="0095254C">
              <w:rPr>
                <w:i/>
                <w:iCs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647" w:type="dxa"/>
          </w:tcPr>
          <w:p w:rsidR="000F0F36" w:rsidRPr="0095254C" w:rsidRDefault="000F0F36" w:rsidP="005A254C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0F36" w:rsidRPr="0095254C" w:rsidTr="000F0F36">
        <w:tc>
          <w:tcPr>
            <w:tcW w:w="516" w:type="dxa"/>
          </w:tcPr>
          <w:p w:rsidR="000F0F36" w:rsidRPr="0095254C" w:rsidRDefault="000F0F36" w:rsidP="000F0F36">
            <w:pPr>
              <w:jc w:val="center"/>
              <w:rPr>
                <w:bCs/>
                <w:sz w:val="24"/>
                <w:szCs w:val="24"/>
              </w:rPr>
            </w:pPr>
            <w:r w:rsidRPr="0095254C"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774" w:type="dxa"/>
          </w:tcPr>
          <w:p w:rsidR="000F0F36" w:rsidRPr="0095254C" w:rsidRDefault="000F0F36" w:rsidP="000F0F36">
            <w:pPr>
              <w:tabs>
                <w:tab w:val="left" w:pos="0"/>
                <w:tab w:val="left" w:pos="360"/>
              </w:tabs>
              <w:suppressAutoHyphens/>
              <w:ind w:firstLine="567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95254C">
              <w:rPr>
                <w:bCs/>
                <w:iCs/>
                <w:sz w:val="24"/>
                <w:szCs w:val="24"/>
                <w:lang w:eastAsia="ar-SA"/>
              </w:rPr>
              <w:t xml:space="preserve">Опишите, каким образом </w:t>
            </w:r>
            <w:r>
              <w:rPr>
                <w:bCs/>
                <w:iCs/>
                <w:sz w:val="24"/>
                <w:szCs w:val="24"/>
                <w:lang w:eastAsia="ar-SA"/>
              </w:rPr>
              <w:t>ТОС</w:t>
            </w:r>
            <w:r w:rsidRPr="0095254C">
              <w:rPr>
                <w:bCs/>
                <w:iCs/>
                <w:sz w:val="24"/>
                <w:szCs w:val="24"/>
                <w:lang w:eastAsia="ar-SA"/>
              </w:rPr>
              <w:t xml:space="preserve"> занимается освещением своей деятельности и достижений</w:t>
            </w:r>
          </w:p>
          <w:p w:rsidR="000F0F36" w:rsidRPr="0095254C" w:rsidRDefault="000F0F36" w:rsidP="000F0F36">
            <w:pPr>
              <w:tabs>
                <w:tab w:val="left" w:pos="0"/>
              </w:tabs>
              <w:spacing w:after="120"/>
              <w:ind w:firstLine="567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95254C">
              <w:rPr>
                <w:i/>
                <w:iCs/>
                <w:sz w:val="24"/>
                <w:szCs w:val="24"/>
              </w:rPr>
              <w:t xml:space="preserve">Приложите копии публикаций в СМИ, </w:t>
            </w:r>
            <w:r w:rsidRPr="0095254C">
              <w:rPr>
                <w:i/>
                <w:iCs/>
                <w:sz w:val="24"/>
                <w:szCs w:val="24"/>
                <w:u w:val="single"/>
              </w:rPr>
              <w:t>ссылки</w:t>
            </w:r>
            <w:r w:rsidRPr="0095254C">
              <w:rPr>
                <w:i/>
                <w:iCs/>
                <w:sz w:val="24"/>
                <w:szCs w:val="24"/>
              </w:rPr>
              <w:t xml:space="preserve"> на интернет ресурсы и пр.</w:t>
            </w:r>
          </w:p>
        </w:tc>
        <w:tc>
          <w:tcPr>
            <w:tcW w:w="8647" w:type="dxa"/>
          </w:tcPr>
          <w:p w:rsidR="000F0F36" w:rsidRPr="0095254C" w:rsidRDefault="000F0F36" w:rsidP="000F0F3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0F36" w:rsidRPr="0095254C" w:rsidTr="000F0F36">
        <w:tc>
          <w:tcPr>
            <w:tcW w:w="516" w:type="dxa"/>
          </w:tcPr>
          <w:p w:rsidR="000F0F36" w:rsidRPr="0095254C" w:rsidRDefault="000F0F36" w:rsidP="000F0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5774" w:type="dxa"/>
          </w:tcPr>
          <w:p w:rsidR="000F0F36" w:rsidRPr="00F14A76" w:rsidRDefault="000F0F36" w:rsidP="000F0F36">
            <w:pPr>
              <w:tabs>
                <w:tab w:val="left" w:pos="0"/>
              </w:tabs>
              <w:spacing w:after="120"/>
              <w:jc w:val="both"/>
              <w:rPr>
                <w:sz w:val="28"/>
                <w:szCs w:val="28"/>
              </w:rPr>
            </w:pPr>
            <w:r w:rsidRPr="00F14A76">
              <w:rPr>
                <w:sz w:val="28"/>
                <w:szCs w:val="28"/>
              </w:rPr>
              <w:t>ПРОЕКТ ОРГАНИЗАЦИИ И ПРОВЕДЕНИЯ СУББОТНИКОВ НА ТЕРРИТОРИИ ТОС</w:t>
            </w:r>
            <w:r w:rsidRPr="00F14A76">
              <w:rPr>
                <w:sz w:val="28"/>
                <w:szCs w:val="28"/>
                <w:vertAlign w:val="superscript"/>
              </w:rPr>
              <w:t>*.</w:t>
            </w:r>
            <w:r w:rsidRPr="00F14A76">
              <w:rPr>
                <w:sz w:val="28"/>
                <w:szCs w:val="28"/>
              </w:rPr>
              <w:t xml:space="preserve">  </w:t>
            </w:r>
          </w:p>
          <w:p w:rsidR="00047D52" w:rsidRPr="00F14A76" w:rsidRDefault="00047D52" w:rsidP="003A0D65">
            <w:pPr>
              <w:tabs>
                <w:tab w:val="left" w:pos="0"/>
              </w:tabs>
              <w:spacing w:after="120"/>
              <w:jc w:val="both"/>
              <w:rPr>
                <w:i/>
                <w:iCs/>
                <w:sz w:val="22"/>
              </w:rPr>
            </w:pPr>
            <w:r w:rsidRPr="00F14A76">
              <w:rPr>
                <w:i/>
                <w:iCs/>
                <w:sz w:val="22"/>
              </w:rPr>
              <w:t>Опишите мероприятие по уборке территории, соответствующее тематике «Нескучный субботник». В описании должно быть: ориентировочные деты проведения; примерное количество участников; объем планируемых работ и описание территории проведения субботника; какие мероприятия еще планируются при его проведении.</w:t>
            </w:r>
          </w:p>
          <w:p w:rsidR="000F0F36" w:rsidRPr="00F14A76" w:rsidRDefault="000F0F36" w:rsidP="00F14A76">
            <w:pPr>
              <w:tabs>
                <w:tab w:val="left" w:pos="0"/>
              </w:tabs>
              <w:spacing w:after="120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F14A76">
              <w:rPr>
                <w:i/>
                <w:iCs/>
                <w:sz w:val="22"/>
                <w:vertAlign w:val="superscript"/>
              </w:rPr>
              <w:t>*</w:t>
            </w:r>
            <w:r w:rsidR="00F14A76">
              <w:t xml:space="preserve"> </w:t>
            </w:r>
            <w:r w:rsidR="00F14A76" w:rsidRPr="00F14A76">
              <w:rPr>
                <w:i/>
                <w:iCs/>
                <w:sz w:val="22"/>
              </w:rPr>
              <w:t xml:space="preserve">Применительно только к отчёту за I квартал </w:t>
            </w:r>
          </w:p>
        </w:tc>
        <w:tc>
          <w:tcPr>
            <w:tcW w:w="8647" w:type="dxa"/>
          </w:tcPr>
          <w:p w:rsidR="000F0F36" w:rsidRPr="00F14A76" w:rsidRDefault="00567160" w:rsidP="003A0D65">
            <w:pPr>
              <w:jc w:val="both"/>
              <w:rPr>
                <w:b/>
                <w:bCs/>
                <w:szCs w:val="24"/>
              </w:rPr>
            </w:pPr>
            <w:r w:rsidRPr="00F14A76">
              <w:rPr>
                <w:b/>
                <w:bCs/>
                <w:szCs w:val="24"/>
              </w:rPr>
              <w:t>Даты проведения:</w:t>
            </w:r>
          </w:p>
          <w:p w:rsidR="00567160" w:rsidRPr="00F14A76" w:rsidRDefault="00567160" w:rsidP="003A0D65">
            <w:pPr>
              <w:jc w:val="both"/>
              <w:rPr>
                <w:b/>
                <w:bCs/>
                <w:szCs w:val="24"/>
              </w:rPr>
            </w:pPr>
          </w:p>
          <w:p w:rsidR="00567160" w:rsidRPr="00F14A76" w:rsidRDefault="00567160" w:rsidP="003A0D65">
            <w:pPr>
              <w:jc w:val="both"/>
              <w:rPr>
                <w:b/>
                <w:bCs/>
                <w:szCs w:val="24"/>
              </w:rPr>
            </w:pPr>
            <w:r w:rsidRPr="00F14A76">
              <w:rPr>
                <w:b/>
                <w:bCs/>
                <w:szCs w:val="24"/>
              </w:rPr>
              <w:t>Примерное кол-во участников:</w:t>
            </w:r>
          </w:p>
          <w:p w:rsidR="00567160" w:rsidRPr="00F14A76" w:rsidRDefault="00567160" w:rsidP="003A0D65">
            <w:pPr>
              <w:jc w:val="both"/>
              <w:rPr>
                <w:b/>
                <w:bCs/>
                <w:szCs w:val="24"/>
              </w:rPr>
            </w:pPr>
          </w:p>
          <w:p w:rsidR="00567160" w:rsidRPr="00F14A76" w:rsidRDefault="00567160" w:rsidP="003A0D65">
            <w:pPr>
              <w:jc w:val="both"/>
              <w:rPr>
                <w:b/>
                <w:bCs/>
                <w:szCs w:val="24"/>
              </w:rPr>
            </w:pPr>
            <w:r w:rsidRPr="00F14A76">
              <w:rPr>
                <w:b/>
                <w:bCs/>
                <w:szCs w:val="24"/>
              </w:rPr>
              <w:t>Объём планируемых работ:</w:t>
            </w:r>
          </w:p>
          <w:p w:rsidR="00567160" w:rsidRPr="00F14A76" w:rsidRDefault="00567160" w:rsidP="003A0D65">
            <w:pPr>
              <w:jc w:val="both"/>
              <w:rPr>
                <w:b/>
                <w:bCs/>
                <w:szCs w:val="24"/>
              </w:rPr>
            </w:pPr>
          </w:p>
          <w:p w:rsidR="00567160" w:rsidRPr="00F14A76" w:rsidRDefault="00567160" w:rsidP="003A0D65">
            <w:pPr>
              <w:jc w:val="both"/>
              <w:rPr>
                <w:b/>
                <w:bCs/>
                <w:szCs w:val="24"/>
              </w:rPr>
            </w:pPr>
            <w:r w:rsidRPr="00F14A76">
              <w:rPr>
                <w:b/>
                <w:bCs/>
                <w:szCs w:val="24"/>
              </w:rPr>
              <w:t>Описание территории:</w:t>
            </w:r>
          </w:p>
          <w:p w:rsidR="00567160" w:rsidRPr="00F14A76" w:rsidRDefault="00567160" w:rsidP="003A0D65">
            <w:pPr>
              <w:jc w:val="both"/>
              <w:rPr>
                <w:b/>
                <w:bCs/>
                <w:szCs w:val="24"/>
              </w:rPr>
            </w:pPr>
          </w:p>
          <w:p w:rsidR="00567160" w:rsidRPr="00F14A76" w:rsidRDefault="00567160" w:rsidP="003A0D65">
            <w:pPr>
              <w:jc w:val="both"/>
              <w:rPr>
                <w:b/>
                <w:bCs/>
                <w:szCs w:val="24"/>
              </w:rPr>
            </w:pPr>
            <w:r w:rsidRPr="00F14A76">
              <w:rPr>
                <w:b/>
                <w:bCs/>
                <w:szCs w:val="24"/>
              </w:rPr>
              <w:t>Дополнительные мероприятия:</w:t>
            </w:r>
          </w:p>
        </w:tc>
      </w:tr>
    </w:tbl>
    <w:p w:rsidR="000F0F36" w:rsidRDefault="000F0F36" w:rsidP="000F0F36">
      <w:pPr>
        <w:tabs>
          <w:tab w:val="left" w:pos="0"/>
          <w:tab w:val="left" w:pos="360"/>
        </w:tabs>
        <w:suppressAutoHyphens/>
        <w:spacing w:line="240" w:lineRule="auto"/>
        <w:ind w:firstLine="567"/>
        <w:jc w:val="both"/>
        <w:rPr>
          <w:rFonts w:eastAsia="Times New Roman" w:cs="Times New Roman"/>
          <w:i/>
          <w:iCs/>
          <w:sz w:val="22"/>
          <w:lang w:eastAsia="ru-RU"/>
        </w:rPr>
      </w:pPr>
      <w:r>
        <w:rPr>
          <w:rFonts w:eastAsia="Times New Roman" w:cs="Times New Roman"/>
          <w:i/>
          <w:iCs/>
          <w:sz w:val="22"/>
          <w:lang w:eastAsia="ru-RU"/>
        </w:rPr>
        <w:t xml:space="preserve"> </w:t>
      </w:r>
    </w:p>
    <w:p w:rsidR="000F0F36" w:rsidRDefault="000F0F36" w:rsidP="000F0F36">
      <w:pPr>
        <w:tabs>
          <w:tab w:val="left" w:pos="0"/>
          <w:tab w:val="left" w:pos="360"/>
        </w:tabs>
        <w:suppressAutoHyphens/>
        <w:spacing w:line="240" w:lineRule="auto"/>
        <w:ind w:firstLine="567"/>
        <w:jc w:val="both"/>
        <w:rPr>
          <w:rFonts w:eastAsia="Times New Roman" w:cs="Times New Roman"/>
          <w:i/>
          <w:iCs/>
          <w:sz w:val="22"/>
          <w:lang w:eastAsia="ru-RU"/>
        </w:rPr>
      </w:pPr>
    </w:p>
    <w:sectPr w:rsidR="000F0F36" w:rsidSect="000F0F36">
      <w:pgSz w:w="16838" w:h="11906" w:orient="landscape"/>
      <w:pgMar w:top="567" w:right="567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A6" w:rsidRDefault="00C708A6" w:rsidP="005B62ED">
      <w:pPr>
        <w:spacing w:line="240" w:lineRule="auto"/>
      </w:pPr>
      <w:r>
        <w:separator/>
      </w:r>
    </w:p>
  </w:endnote>
  <w:endnote w:type="continuationSeparator" w:id="0">
    <w:p w:rsidR="00C708A6" w:rsidRDefault="00C708A6" w:rsidP="005B6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A6" w:rsidRDefault="00C708A6" w:rsidP="005B62ED">
      <w:pPr>
        <w:spacing w:line="240" w:lineRule="auto"/>
      </w:pPr>
      <w:r>
        <w:separator/>
      </w:r>
    </w:p>
  </w:footnote>
  <w:footnote w:type="continuationSeparator" w:id="0">
    <w:p w:rsidR="00C708A6" w:rsidRDefault="00C708A6" w:rsidP="005B62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A88"/>
    <w:multiLevelType w:val="hybridMultilevel"/>
    <w:tmpl w:val="25047DDA"/>
    <w:lvl w:ilvl="0" w:tplc="422E3C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6D5D07"/>
    <w:multiLevelType w:val="multilevel"/>
    <w:tmpl w:val="3A0A1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1D13717"/>
    <w:multiLevelType w:val="hybridMultilevel"/>
    <w:tmpl w:val="52DC2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5A3F43"/>
    <w:multiLevelType w:val="multilevel"/>
    <w:tmpl w:val="48900F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F4429CA"/>
    <w:multiLevelType w:val="hybridMultilevel"/>
    <w:tmpl w:val="B7E6877E"/>
    <w:lvl w:ilvl="0" w:tplc="422E3C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4909DD"/>
    <w:multiLevelType w:val="hybridMultilevel"/>
    <w:tmpl w:val="C27486FA"/>
    <w:lvl w:ilvl="0" w:tplc="8A484F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03E54"/>
    <w:multiLevelType w:val="multilevel"/>
    <w:tmpl w:val="AFF283A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3FD73E5"/>
    <w:multiLevelType w:val="hybridMultilevel"/>
    <w:tmpl w:val="F70E9ECE"/>
    <w:lvl w:ilvl="0" w:tplc="422E3C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5B0CE8"/>
    <w:multiLevelType w:val="hybridMultilevel"/>
    <w:tmpl w:val="AE5A5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F71D19"/>
    <w:multiLevelType w:val="hybridMultilevel"/>
    <w:tmpl w:val="177A0D46"/>
    <w:lvl w:ilvl="0" w:tplc="422E3C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AD16A1"/>
    <w:multiLevelType w:val="hybridMultilevel"/>
    <w:tmpl w:val="927624A8"/>
    <w:lvl w:ilvl="0" w:tplc="422E3C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F76BF0"/>
    <w:multiLevelType w:val="hybridMultilevel"/>
    <w:tmpl w:val="3726FBB6"/>
    <w:lvl w:ilvl="0" w:tplc="422E3C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2A48BA"/>
    <w:multiLevelType w:val="hybridMultilevel"/>
    <w:tmpl w:val="87321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876A57"/>
    <w:multiLevelType w:val="hybridMultilevel"/>
    <w:tmpl w:val="B9707760"/>
    <w:lvl w:ilvl="0" w:tplc="422E3C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F56498"/>
    <w:multiLevelType w:val="hybridMultilevel"/>
    <w:tmpl w:val="CB225A3E"/>
    <w:lvl w:ilvl="0" w:tplc="422E3C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E5"/>
    <w:rsid w:val="00003C82"/>
    <w:rsid w:val="00010847"/>
    <w:rsid w:val="00011149"/>
    <w:rsid w:val="00047D52"/>
    <w:rsid w:val="00083DAF"/>
    <w:rsid w:val="000E0C56"/>
    <w:rsid w:val="000E688C"/>
    <w:rsid w:val="000F0F36"/>
    <w:rsid w:val="000F5206"/>
    <w:rsid w:val="0012465A"/>
    <w:rsid w:val="00144036"/>
    <w:rsid w:val="00194251"/>
    <w:rsid w:val="00196D82"/>
    <w:rsid w:val="001B0002"/>
    <w:rsid w:val="001B0833"/>
    <w:rsid w:val="001C5F75"/>
    <w:rsid w:val="001C69D5"/>
    <w:rsid w:val="001F1762"/>
    <w:rsid w:val="001F7CDA"/>
    <w:rsid w:val="00207C89"/>
    <w:rsid w:val="00215FEF"/>
    <w:rsid w:val="00263719"/>
    <w:rsid w:val="002A6756"/>
    <w:rsid w:val="002C1CB1"/>
    <w:rsid w:val="002E3B2C"/>
    <w:rsid w:val="002F5F96"/>
    <w:rsid w:val="00325709"/>
    <w:rsid w:val="0033244C"/>
    <w:rsid w:val="00333544"/>
    <w:rsid w:val="00340548"/>
    <w:rsid w:val="003A0D65"/>
    <w:rsid w:val="003A1245"/>
    <w:rsid w:val="003D3128"/>
    <w:rsid w:val="003E74AE"/>
    <w:rsid w:val="003F4B33"/>
    <w:rsid w:val="00447C51"/>
    <w:rsid w:val="0048469C"/>
    <w:rsid w:val="004932F2"/>
    <w:rsid w:val="00495773"/>
    <w:rsid w:val="004C3922"/>
    <w:rsid w:val="004E0B71"/>
    <w:rsid w:val="004F57C1"/>
    <w:rsid w:val="005178C3"/>
    <w:rsid w:val="00520BAC"/>
    <w:rsid w:val="00523062"/>
    <w:rsid w:val="005358BC"/>
    <w:rsid w:val="00547DEA"/>
    <w:rsid w:val="005519E9"/>
    <w:rsid w:val="00554C33"/>
    <w:rsid w:val="00567160"/>
    <w:rsid w:val="00575A87"/>
    <w:rsid w:val="00592D64"/>
    <w:rsid w:val="005B62ED"/>
    <w:rsid w:val="00601A48"/>
    <w:rsid w:val="006036E5"/>
    <w:rsid w:val="00615B75"/>
    <w:rsid w:val="00620925"/>
    <w:rsid w:val="00631AFC"/>
    <w:rsid w:val="00632992"/>
    <w:rsid w:val="00632FB0"/>
    <w:rsid w:val="00635A13"/>
    <w:rsid w:val="00642FD8"/>
    <w:rsid w:val="00656F1B"/>
    <w:rsid w:val="006616EC"/>
    <w:rsid w:val="0067519B"/>
    <w:rsid w:val="00683EF4"/>
    <w:rsid w:val="00684AD1"/>
    <w:rsid w:val="006A75C8"/>
    <w:rsid w:val="006B1D87"/>
    <w:rsid w:val="006B6817"/>
    <w:rsid w:val="006C0D51"/>
    <w:rsid w:val="006D0AC0"/>
    <w:rsid w:val="007109AF"/>
    <w:rsid w:val="0074572A"/>
    <w:rsid w:val="00763904"/>
    <w:rsid w:val="0076564E"/>
    <w:rsid w:val="007771C9"/>
    <w:rsid w:val="00790C76"/>
    <w:rsid w:val="007F2729"/>
    <w:rsid w:val="007F6344"/>
    <w:rsid w:val="008246FD"/>
    <w:rsid w:val="008260D5"/>
    <w:rsid w:val="008367F3"/>
    <w:rsid w:val="00856829"/>
    <w:rsid w:val="00862ACD"/>
    <w:rsid w:val="00866856"/>
    <w:rsid w:val="008763C7"/>
    <w:rsid w:val="008B4A86"/>
    <w:rsid w:val="008C1671"/>
    <w:rsid w:val="008D1860"/>
    <w:rsid w:val="008D3BE3"/>
    <w:rsid w:val="008E3710"/>
    <w:rsid w:val="008E3F65"/>
    <w:rsid w:val="0090433F"/>
    <w:rsid w:val="00921A51"/>
    <w:rsid w:val="00987CB3"/>
    <w:rsid w:val="00997AC5"/>
    <w:rsid w:val="009A73E2"/>
    <w:rsid w:val="009C327B"/>
    <w:rsid w:val="009D7AA9"/>
    <w:rsid w:val="009E133D"/>
    <w:rsid w:val="009E70F4"/>
    <w:rsid w:val="009F7A8A"/>
    <w:rsid w:val="00A36CAD"/>
    <w:rsid w:val="00A75BF2"/>
    <w:rsid w:val="00A92D60"/>
    <w:rsid w:val="00A979A3"/>
    <w:rsid w:val="00AD5BA2"/>
    <w:rsid w:val="00AE1F75"/>
    <w:rsid w:val="00AE2C5D"/>
    <w:rsid w:val="00AF268C"/>
    <w:rsid w:val="00B054E8"/>
    <w:rsid w:val="00B27B50"/>
    <w:rsid w:val="00B3329F"/>
    <w:rsid w:val="00B46BB7"/>
    <w:rsid w:val="00B60022"/>
    <w:rsid w:val="00B86386"/>
    <w:rsid w:val="00BE4AB3"/>
    <w:rsid w:val="00BF6179"/>
    <w:rsid w:val="00C259EC"/>
    <w:rsid w:val="00C708A6"/>
    <w:rsid w:val="00C74767"/>
    <w:rsid w:val="00C93F89"/>
    <w:rsid w:val="00C97883"/>
    <w:rsid w:val="00CA3D7E"/>
    <w:rsid w:val="00CA6A98"/>
    <w:rsid w:val="00CF0A09"/>
    <w:rsid w:val="00D009A0"/>
    <w:rsid w:val="00D030B2"/>
    <w:rsid w:val="00D125A3"/>
    <w:rsid w:val="00D30BB2"/>
    <w:rsid w:val="00D46D0E"/>
    <w:rsid w:val="00DA6120"/>
    <w:rsid w:val="00DE6565"/>
    <w:rsid w:val="00DE70B3"/>
    <w:rsid w:val="00DE7D2D"/>
    <w:rsid w:val="00E25142"/>
    <w:rsid w:val="00E33D0A"/>
    <w:rsid w:val="00EC6023"/>
    <w:rsid w:val="00ED35E8"/>
    <w:rsid w:val="00F129CA"/>
    <w:rsid w:val="00F14A76"/>
    <w:rsid w:val="00F17D2E"/>
    <w:rsid w:val="00F216DC"/>
    <w:rsid w:val="00F23BB5"/>
    <w:rsid w:val="00F47789"/>
    <w:rsid w:val="00F612A6"/>
    <w:rsid w:val="00FB62AD"/>
    <w:rsid w:val="00FC1724"/>
    <w:rsid w:val="00FC25F5"/>
    <w:rsid w:val="00FC392D"/>
    <w:rsid w:val="00FD3C4D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386"/>
    <w:pPr>
      <w:ind w:left="720"/>
      <w:contextualSpacing/>
    </w:pPr>
  </w:style>
  <w:style w:type="table" w:styleId="a4">
    <w:name w:val="Table Grid"/>
    <w:basedOn w:val="a1"/>
    <w:uiPriority w:val="59"/>
    <w:rsid w:val="00196D82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7DE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DEA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520BAC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B62E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B62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B62ED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A0D65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A0D6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A0D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386"/>
    <w:pPr>
      <w:ind w:left="720"/>
      <w:contextualSpacing/>
    </w:pPr>
  </w:style>
  <w:style w:type="table" w:styleId="a4">
    <w:name w:val="Table Grid"/>
    <w:basedOn w:val="a1"/>
    <w:uiPriority w:val="59"/>
    <w:rsid w:val="00196D82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7DE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DEA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520BAC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B62E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B62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B62ED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A0D65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A0D6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A0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7978-1296-4270-9A5F-9F6ACB19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, Никита Юрьевич</dc:creator>
  <cp:lastModifiedBy>Фещенко, Станислав Максимович</cp:lastModifiedBy>
  <cp:revision>2</cp:revision>
  <cp:lastPrinted>2021-06-22T12:42:00Z</cp:lastPrinted>
  <dcterms:created xsi:type="dcterms:W3CDTF">2022-04-08T12:40:00Z</dcterms:created>
  <dcterms:modified xsi:type="dcterms:W3CDTF">2022-04-08T12:40:00Z</dcterms:modified>
</cp:coreProperties>
</file>